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C75C" w14:textId="6540E2ED" w:rsidR="00E11C15" w:rsidRDefault="004E3D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D2A585" wp14:editId="054E9AA2">
            <wp:simplePos x="0" y="0"/>
            <wp:positionH relativeFrom="margin">
              <wp:align>center</wp:align>
            </wp:positionH>
            <wp:positionV relativeFrom="paragraph">
              <wp:posOffset>-442009</wp:posOffset>
            </wp:positionV>
            <wp:extent cx="10219494" cy="7523703"/>
            <wp:effectExtent l="0" t="0" r="0" b="1270"/>
            <wp:wrapNone/>
            <wp:docPr id="11887635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3539" name="図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494" cy="752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6EE5" w14:textId="7410FC33" w:rsidR="00F4079F" w:rsidRDefault="009215E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EFB63" wp14:editId="44991949">
                <wp:simplePos x="0" y="0"/>
                <wp:positionH relativeFrom="column">
                  <wp:posOffset>731715</wp:posOffset>
                </wp:positionH>
                <wp:positionV relativeFrom="paragraph">
                  <wp:posOffset>755727</wp:posOffset>
                </wp:positionV>
                <wp:extent cx="2052078" cy="750570"/>
                <wp:effectExtent l="0" t="266700" r="5715" b="259080"/>
                <wp:wrapNone/>
                <wp:docPr id="1667289131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9372">
                          <a:off x="0" y="0"/>
                          <a:ext cx="2052078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BAEBF" w14:textId="301A0789" w:rsidR="00E11C15" w:rsidRPr="004E3DD9" w:rsidRDefault="00E11C1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72"/>
                                <w14:textOutline w14:w="19050" w14:cap="flat" w14:cmpd="sng" w14:algn="ctr">
                                  <w14:solidFill>
                                    <w14:srgbClr w14:val="D19F4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D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  <w14:textOutline w14:w="19050" w14:cap="flat" w14:cmpd="sng" w14:algn="ctr">
                                  <w14:solidFill>
                                    <w14:srgbClr w14:val="D19F4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ッ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EF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57.6pt;margin-top:59.5pt;width:161.6pt;height:59.1pt;rotation:-114756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" filled="f" stroked="f" strokeweight=".5pt">
                <v:textbox>
                  <w:txbxContent>
                    <w:p w14:paraId="7FCBAEBF" w14:textId="301A0789" w:rsidR="00E11C15" w:rsidRPr="004E3DD9" w:rsidRDefault="00E11C1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72"/>
                          <w14:textOutline w14:w="19050" w14:cap="flat" w14:cmpd="sng" w14:algn="ctr">
                            <w14:solidFill>
                              <w14:srgbClr w14:val="D19F4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3D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  <w14:textOutline w14:w="19050" w14:cap="flat" w14:cmpd="sng" w14:algn="ctr">
                            <w14:solidFill>
                              <w14:srgbClr w14:val="D19F4F"/>
                            </w14:solidFill>
                            <w14:prstDash w14:val="solid"/>
                            <w14:round/>
                          </w14:textOutline>
                        </w:rPr>
                        <w:t>モッキー</w:t>
                      </w:r>
                    </w:p>
                  </w:txbxContent>
                </v:textbox>
              </v:shape>
            </w:pict>
          </mc:Fallback>
        </mc:AlternateContent>
      </w:r>
      <w:r w:rsidR="006E7D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62472B" wp14:editId="7610DF2D">
                <wp:simplePos x="0" y="0"/>
                <wp:positionH relativeFrom="column">
                  <wp:posOffset>8112032</wp:posOffset>
                </wp:positionH>
                <wp:positionV relativeFrom="paragraph">
                  <wp:posOffset>1572136</wp:posOffset>
                </wp:positionV>
                <wp:extent cx="1918144" cy="613250"/>
                <wp:effectExtent l="0" t="209550" r="6350" b="225425"/>
                <wp:wrapNone/>
                <wp:docPr id="186502419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2497">
                          <a:off x="0" y="0"/>
                          <a:ext cx="1918144" cy="61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62C6" w14:textId="5D1CBA57" w:rsidR="006E7DB8" w:rsidRPr="00B11EBF" w:rsidRDefault="006E7DB8" w:rsidP="006E7DB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E7D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雨でもやるよ</w:t>
                            </w:r>
                            <w:r w:rsidRPr="006E7D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36"/>
                                <w:szCs w:val="40"/>
                              </w:rPr>
                              <w:t>☂</w:t>
                            </w:r>
                          </w:p>
                          <w:p w14:paraId="1566E733" w14:textId="77777777" w:rsidR="006E7DB8" w:rsidRDefault="006E7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472B" id="テキスト ボックス 18" o:spid="_x0000_s1027" type="#_x0000_t202" style="position:absolute;left:0;text-align:left;margin-left:638.75pt;margin-top:123.8pt;width:151.05pt;height:48.3pt;rotation:99669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" filled="f" stroked="f" strokeweight=".5pt">
                <v:textbox>
                  <w:txbxContent>
                    <w:p w14:paraId="0BA962C6" w14:textId="5D1CBA57" w:rsidR="006E7DB8" w:rsidRPr="00B11EBF" w:rsidRDefault="006E7DB8" w:rsidP="006E7DB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E7D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雨でもやるよ</w:t>
                      </w:r>
                      <w:r w:rsidRPr="006E7D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36"/>
                          <w:szCs w:val="40"/>
                        </w:rPr>
                        <w:t>☂</w:t>
                      </w:r>
                    </w:p>
                    <w:p w14:paraId="1566E733" w14:textId="77777777" w:rsidR="006E7DB8" w:rsidRDefault="006E7DB8"/>
                  </w:txbxContent>
                </v:textbox>
              </v:shape>
            </w:pict>
          </mc:Fallback>
        </mc:AlternateContent>
      </w:r>
      <w:r w:rsidR="006E7D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9E119" wp14:editId="098DBBC0">
                <wp:simplePos x="0" y="0"/>
                <wp:positionH relativeFrom="margin">
                  <wp:posOffset>7922291</wp:posOffset>
                </wp:positionH>
                <wp:positionV relativeFrom="paragraph">
                  <wp:posOffset>1437377</wp:posOffset>
                </wp:positionV>
                <wp:extent cx="2109562" cy="765838"/>
                <wp:effectExtent l="0" t="95250" r="5080" b="167640"/>
                <wp:wrapNone/>
                <wp:docPr id="105354649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969">
                          <a:off x="0" y="0"/>
                          <a:ext cx="2109562" cy="765838"/>
                        </a:xfrm>
                        <a:prstGeom prst="wedgeEllipseCallout">
                          <a:avLst>
                            <a:gd name="adj1" fmla="val -16953"/>
                            <a:gd name="adj2" fmla="val 82429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D42B" w14:textId="1002E39F" w:rsidR="00B11EBF" w:rsidRPr="00B11EBF" w:rsidRDefault="00B11EBF" w:rsidP="00B11EB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E1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8" type="#_x0000_t63" style="position:absolute;left:0;text-align:left;margin-left:623.8pt;margin-top:113.2pt;width:166.1pt;height:60.3pt;rotation:96443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" adj="7138,28605" filled="f" strokecolor="yellow" strokeweight="3pt">
                <v:textbox>
                  <w:txbxContent>
                    <w:p w14:paraId="06C0D42B" w14:textId="1002E39F" w:rsidR="00B11EBF" w:rsidRPr="00B11EBF" w:rsidRDefault="00B11EBF" w:rsidP="00B11EB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DB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3E3F86" wp14:editId="12F02BCE">
                <wp:simplePos x="0" y="0"/>
                <wp:positionH relativeFrom="margin">
                  <wp:posOffset>6740200</wp:posOffset>
                </wp:positionH>
                <wp:positionV relativeFrom="paragraph">
                  <wp:posOffset>4916310</wp:posOffset>
                </wp:positionV>
                <wp:extent cx="1458311" cy="501869"/>
                <wp:effectExtent l="0" t="57150" r="0" b="698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9757">
                          <a:off x="0" y="0"/>
                          <a:ext cx="1458311" cy="50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2743" w14:textId="77777777" w:rsidR="00AE760E" w:rsidRPr="006E7DB8" w:rsidRDefault="00E04128" w:rsidP="006E7DB8">
                            <w:pPr>
                              <w:spacing w:line="240" w:lineRule="exact"/>
                              <w:ind w:left="630" w:hangingChars="350" w:hanging="63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6E7DB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景品がなくなり</w:t>
                            </w:r>
                          </w:p>
                          <w:p w14:paraId="611BE1A0" w14:textId="2A1EAC49" w:rsidR="00E04128" w:rsidRPr="006E7DB8" w:rsidRDefault="00E04128" w:rsidP="006E7DB8">
                            <w:pPr>
                              <w:spacing w:line="240" w:lineRule="exact"/>
                              <w:ind w:leftChars="100" w:left="660" w:hangingChars="250" w:hanging="45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6E7DB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しだい終了</w:t>
                            </w:r>
                            <w:r w:rsidR="00AE760E" w:rsidRPr="006E7DB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3F86" id="テキスト ボックス 2" o:spid="_x0000_s1029" type="#_x0000_t202" style="position:absolute;left:0;text-align:left;margin-left:530.7pt;margin-top:387.1pt;width:114.85pt;height:39.5pt;rotation:-415327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" filled="f" stroked="f">
                <v:textbox>
                  <w:txbxContent>
                    <w:p w14:paraId="75C42743" w14:textId="77777777" w:rsidR="00AE760E" w:rsidRPr="006E7DB8" w:rsidRDefault="00E04128" w:rsidP="006E7DB8">
                      <w:pPr>
                        <w:spacing w:line="240" w:lineRule="exact"/>
                        <w:ind w:left="630" w:hangingChars="350" w:hanging="63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6E7DB8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景品がなくなり</w:t>
                      </w:r>
                    </w:p>
                    <w:p w14:paraId="611BE1A0" w14:textId="2A1EAC49" w:rsidR="00E04128" w:rsidRPr="006E7DB8" w:rsidRDefault="00E04128" w:rsidP="006E7DB8">
                      <w:pPr>
                        <w:spacing w:line="240" w:lineRule="exact"/>
                        <w:ind w:leftChars="100" w:left="660" w:hangingChars="250" w:hanging="45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6E7DB8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しだい終了</w:t>
                      </w:r>
                      <w:r w:rsidR="00AE760E" w:rsidRPr="006E7DB8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D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B6492" wp14:editId="06ED596F">
                <wp:simplePos x="0" y="0"/>
                <wp:positionH relativeFrom="column">
                  <wp:posOffset>6649844</wp:posOffset>
                </wp:positionH>
                <wp:positionV relativeFrom="paragraph">
                  <wp:posOffset>4834055</wp:posOffset>
                </wp:positionV>
                <wp:extent cx="1272540" cy="633404"/>
                <wp:effectExtent l="0" t="0" r="22860" b="14605"/>
                <wp:wrapNone/>
                <wp:docPr id="7311115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33404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987 w 43256"/>
                            <a:gd name="connsiteY8" fmla="*/ 36177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3256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256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34987" y="36177"/>
                              </a:moveTo>
                              <a:cubicBezTo>
                                <a:pt x="36991" y="37505"/>
                                <a:pt x="37434" y="26917"/>
                                <a:pt x="37416" y="2994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 cap="flat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CF06" id="雲 16" o:spid="_x0000_s1026" style="position:absolute;margin-left:523.6pt;margin-top:380.65pt;width:100.2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4729,26036nfc3845,26130,2961,25852,2196,25239t4768,9519nfc6609,34951,6236,35079,5856,35139t10658,3810nfc16247,38403,16023,37820,15846,37209m28863,34610nfc28824,35257,28734,35897,28596,36519t6391,-342nfc36991,37505,37434,26917,37416,2994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white [3212]" strokecolor="#deeaf6 [664]" strokeweight="1.5pt">
                <v:stroke joinstyle="miter"/>
                <v:path arrowok="t" o:connecttype="custom" o:connectlocs="139122,381575;64604,369895;204873,509402;172277,514986;485822,570824;466170,545323;849115,507233;841260,535211;1029276,530199;1100734,438923;1230706,222957;1188108,262176;1128506,77455;1130741,95980;856499,55853;878328,32228;652421,67108;662982,46737;412922,74026;451167,93782;122471,229332;115792,208536" o:connectangles="0,0,0,0,0,0,0,0,0,0,0,0,0,0,0,0,0,0,0,0,0,0"/>
              </v:shape>
            </w:pict>
          </mc:Fallback>
        </mc:AlternateContent>
      </w:r>
      <w:r w:rsidR="00D90A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22FF7" wp14:editId="68EA069E">
                <wp:simplePos x="0" y="0"/>
                <wp:positionH relativeFrom="column">
                  <wp:posOffset>2819400</wp:posOffset>
                </wp:positionH>
                <wp:positionV relativeFrom="paragraph">
                  <wp:posOffset>3641090</wp:posOffset>
                </wp:positionV>
                <wp:extent cx="5238750" cy="1962150"/>
                <wp:effectExtent l="38100" t="38100" r="38100" b="38100"/>
                <wp:wrapNone/>
                <wp:docPr id="729596785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621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9804"/>
                          </a:srgbClr>
                        </a:solidFill>
                        <a:ln w="762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31FFC" w14:textId="0470D3B9" w:rsidR="00B11EBF" w:rsidRPr="00A668FF" w:rsidRDefault="00A668FF" w:rsidP="00A668FF">
                            <w:pPr>
                              <w:ind w:firstLineChars="300" w:firstLine="15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・</w:t>
                            </w:r>
                            <w:r w:rsidR="00B11EBF" w:rsidRPr="00A668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射的(小学生対象)</w:t>
                            </w:r>
                          </w:p>
                          <w:p w14:paraId="6B3ED5AB" w14:textId="4EA06538" w:rsidR="00B11EBF" w:rsidRPr="00A668FF" w:rsidRDefault="00A668FF" w:rsidP="00A668FF">
                            <w:pPr>
                              <w:ind w:firstLineChars="300" w:firstLine="15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・</w:t>
                            </w:r>
                            <w:r w:rsidR="00B11EBF" w:rsidRPr="00A668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スーパーボールすくい</w:t>
                            </w:r>
                          </w:p>
                          <w:p w14:paraId="3133F9C7" w14:textId="3287C2C7" w:rsidR="00B11EBF" w:rsidRDefault="00A668FF" w:rsidP="00A668FF">
                            <w:pPr>
                              <w:ind w:firstLineChars="300" w:firstLine="1560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・</w:t>
                            </w:r>
                            <w:r w:rsidR="009B08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玉入れ</w:t>
                            </w:r>
                            <w:r w:rsidR="00B11EBF" w:rsidRPr="00A668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2FF7" id="正方形/長方形 11" o:spid="_x0000_s1030" style="position:absolute;left:0;text-align:left;margin-left:222pt;margin-top:286.7pt;width:412.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" fillcolor="yellow" strokecolor="#ffc000" strokeweight="6pt">
                <v:fill opacity="32639f"/>
                <v:stroke dashstyle="3 1"/>
                <v:textbox>
                  <w:txbxContent>
                    <w:p w14:paraId="14931FFC" w14:textId="0470D3B9" w:rsidR="00B11EBF" w:rsidRPr="00A668FF" w:rsidRDefault="00A668FF" w:rsidP="00A668FF">
                      <w:pPr>
                        <w:ind w:firstLineChars="300" w:firstLine="15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・</w:t>
                      </w:r>
                      <w:r w:rsidR="00B11EBF" w:rsidRPr="00A668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射的(小学生対象)</w:t>
                      </w:r>
                    </w:p>
                    <w:p w14:paraId="6B3ED5AB" w14:textId="4EA06538" w:rsidR="00B11EBF" w:rsidRPr="00A668FF" w:rsidRDefault="00A668FF" w:rsidP="00A668FF">
                      <w:pPr>
                        <w:ind w:firstLineChars="300" w:firstLine="15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・</w:t>
                      </w:r>
                      <w:r w:rsidR="00B11EBF" w:rsidRPr="00A668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スーパーボールすくい</w:t>
                      </w:r>
                    </w:p>
                    <w:p w14:paraId="3133F9C7" w14:textId="3287C2C7" w:rsidR="00B11EBF" w:rsidRDefault="00A668FF" w:rsidP="00A668FF">
                      <w:pPr>
                        <w:ind w:firstLineChars="300" w:firstLine="1560"/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・</w:t>
                      </w:r>
                      <w:r w:rsidR="009B08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玉入れ</w:t>
                      </w:r>
                      <w:r w:rsidR="00B11EBF" w:rsidRPr="00A668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ゲーム</w:t>
                      </w:r>
                    </w:p>
                  </w:txbxContent>
                </v:textbox>
              </v:rect>
            </w:pict>
          </mc:Fallback>
        </mc:AlternateContent>
      </w:r>
      <w:r w:rsidR="00475407" w:rsidRPr="00B21DA7">
        <w:rPr>
          <w:noProof/>
        </w:rPr>
        <w:drawing>
          <wp:anchor distT="0" distB="0" distL="114300" distR="114300" simplePos="0" relativeHeight="251665919" behindDoc="0" locked="0" layoutInCell="1" allowOverlap="1" wp14:anchorId="525474EE" wp14:editId="7706AC39">
            <wp:simplePos x="0" y="0"/>
            <wp:positionH relativeFrom="margin">
              <wp:posOffset>9433560</wp:posOffset>
            </wp:positionH>
            <wp:positionV relativeFrom="paragraph">
              <wp:posOffset>5683250</wp:posOffset>
            </wp:positionV>
            <wp:extent cx="255905" cy="245745"/>
            <wp:effectExtent l="57150" t="57150" r="10795" b="40005"/>
            <wp:wrapNone/>
            <wp:docPr id="8044777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772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17017">
                      <a:off x="0" y="0"/>
                      <a:ext cx="25590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07" w:rsidRPr="00B21DA7">
        <w:rPr>
          <w:noProof/>
        </w:rPr>
        <w:drawing>
          <wp:anchor distT="0" distB="0" distL="114300" distR="114300" simplePos="0" relativeHeight="251661312" behindDoc="0" locked="0" layoutInCell="1" allowOverlap="1" wp14:anchorId="5B786382" wp14:editId="5CF3A529">
            <wp:simplePos x="0" y="0"/>
            <wp:positionH relativeFrom="margin">
              <wp:posOffset>9087485</wp:posOffset>
            </wp:positionH>
            <wp:positionV relativeFrom="paragraph">
              <wp:posOffset>5612554</wp:posOffset>
            </wp:positionV>
            <wp:extent cx="427068" cy="419100"/>
            <wp:effectExtent l="0" t="0" r="0" b="0"/>
            <wp:wrapNone/>
            <wp:docPr id="4879953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9533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07" w:rsidRPr="00D04007">
        <w:rPr>
          <w:noProof/>
        </w:rPr>
        <w:drawing>
          <wp:anchor distT="0" distB="0" distL="114300" distR="114300" simplePos="0" relativeHeight="251664384" behindDoc="0" locked="0" layoutInCell="1" allowOverlap="1" wp14:anchorId="0D787435" wp14:editId="69EF50CD">
            <wp:simplePos x="0" y="0"/>
            <wp:positionH relativeFrom="margin">
              <wp:posOffset>9272905</wp:posOffset>
            </wp:positionH>
            <wp:positionV relativeFrom="paragraph">
              <wp:posOffset>5854065</wp:posOffset>
            </wp:positionV>
            <wp:extent cx="271145" cy="266065"/>
            <wp:effectExtent l="40640" t="54610" r="0" b="55245"/>
            <wp:wrapNone/>
            <wp:docPr id="8698969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69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4428">
                      <a:off x="0" y="0"/>
                      <a:ext cx="27114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6D1F2" wp14:editId="3C5271F6">
                <wp:simplePos x="0" y="0"/>
                <wp:positionH relativeFrom="column">
                  <wp:posOffset>3964075</wp:posOffset>
                </wp:positionH>
                <wp:positionV relativeFrom="paragraph">
                  <wp:posOffset>6217418</wp:posOffset>
                </wp:positionV>
                <wp:extent cx="4201795" cy="522514"/>
                <wp:effectExtent l="0" t="0" r="8255" b="0"/>
                <wp:wrapNone/>
                <wp:docPr id="72014830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522514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6BF3DCB" w14:textId="7BBBBF9A" w:rsidR="0012060F" w:rsidRPr="006B13AA" w:rsidRDefault="006B13AA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  <w:szCs w:val="44"/>
                              </w:rPr>
                            </w:pPr>
                            <w:r w:rsidRPr="006B13AA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4"/>
                              </w:rPr>
                              <w:t>綱島公園こどもログハウス モッ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D1F2" id="テキスト ボックス 14" o:spid="_x0000_s1031" type="#_x0000_t202" style="position:absolute;left:0;text-align:left;margin-left:312.15pt;margin-top:489.55pt;width:330.85pt;height: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" stroked="f" strokeweight=".5pt">
                <v:fill r:id="rId10" o:title="" recolor="t" rotate="t" type="tile"/>
                <v:textbox>
                  <w:txbxContent>
                    <w:p w14:paraId="16BF3DCB" w14:textId="7BBBBF9A" w:rsidR="0012060F" w:rsidRPr="006B13AA" w:rsidRDefault="006B13AA">
                      <w:pPr>
                        <w:rPr>
                          <w:rFonts w:ascii="BIZ UDPゴシック" w:eastAsia="BIZ UDPゴシック" w:hAnsi="BIZ UDPゴシック"/>
                          <w:sz w:val="40"/>
                          <w:szCs w:val="44"/>
                        </w:rPr>
                      </w:pPr>
                      <w:r w:rsidRPr="006B13AA">
                        <w:rPr>
                          <w:rFonts w:ascii="BIZ UDPゴシック" w:eastAsia="BIZ UDPゴシック" w:hAnsi="BIZ UDPゴシック" w:hint="eastAsia"/>
                          <w:sz w:val="40"/>
                          <w:szCs w:val="44"/>
                        </w:rPr>
                        <w:t>綱島公園こどもログハウス モッキー</w:t>
                      </w:r>
                    </w:p>
                  </w:txbxContent>
                </v:textbox>
              </v:shape>
            </w:pict>
          </mc:Fallback>
        </mc:AlternateContent>
      </w:r>
      <w:r w:rsidR="004E3DD9" w:rsidRPr="00B21DA7">
        <w:rPr>
          <w:noProof/>
        </w:rPr>
        <w:drawing>
          <wp:anchor distT="0" distB="0" distL="114300" distR="114300" simplePos="0" relativeHeight="251662336" behindDoc="0" locked="0" layoutInCell="1" allowOverlap="1" wp14:anchorId="281CB344" wp14:editId="6C7C48ED">
            <wp:simplePos x="0" y="0"/>
            <wp:positionH relativeFrom="column">
              <wp:posOffset>8976360</wp:posOffset>
            </wp:positionH>
            <wp:positionV relativeFrom="paragraph">
              <wp:posOffset>5828128</wp:posOffset>
            </wp:positionV>
            <wp:extent cx="336550" cy="334010"/>
            <wp:effectExtent l="0" t="0" r="6350" b="8890"/>
            <wp:wrapNone/>
            <wp:docPr id="10196811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115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05">
        <w:rPr>
          <w:noProof/>
        </w:rPr>
        <mc:AlternateContent>
          <mc:Choice Requires="wps">
            <w:drawing>
              <wp:inline distT="0" distB="0" distL="0" distR="0" wp14:anchorId="6E985FEA" wp14:editId="0413D81D">
                <wp:extent cx="304800" cy="304800"/>
                <wp:effectExtent l="0" t="0" r="0" b="0"/>
                <wp:docPr id="1817687057" name="正方形/長方形 8" descr="スタジオジブリアニメーション イラスト， トトロ フリー素材 透過 - Lov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A9872" id="正方形/長方形 8" o:spid="_x0000_s1026" alt="スタジオジブリアニメーション イラスト， トトロ フリー素材 透過 - Lovep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206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A974B" wp14:editId="7CA5C6C7">
                <wp:simplePos x="0" y="0"/>
                <wp:positionH relativeFrom="column">
                  <wp:posOffset>853440</wp:posOffset>
                </wp:positionH>
                <wp:positionV relativeFrom="paragraph">
                  <wp:posOffset>3368040</wp:posOffset>
                </wp:positionV>
                <wp:extent cx="2849880" cy="1036320"/>
                <wp:effectExtent l="19050" t="19050" r="26670" b="11430"/>
                <wp:wrapNone/>
                <wp:docPr id="2126091336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03632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94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541C5" w14:textId="0D8DF2C0" w:rsidR="00B11EBF" w:rsidRPr="00475407" w:rsidRDefault="00B11EBF" w:rsidP="00B11E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47540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イベント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A9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32" type="#_x0000_t98" style="position:absolute;left:0;text-align:left;margin-left:67.2pt;margin-top:265.2pt;width:224.4pt;height:8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" fillcolor="white [3212]" strokecolor="#0094c8" strokeweight="3pt">
                <v:stroke joinstyle="miter"/>
                <v:textbox>
                  <w:txbxContent>
                    <w:p w14:paraId="407541C5" w14:textId="0D8DF2C0" w:rsidR="00B11EBF" w:rsidRPr="00475407" w:rsidRDefault="00B11EBF" w:rsidP="00B11EB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</w:rPr>
                      </w:pPr>
                      <w:r w:rsidRPr="0047540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</w:rPr>
                        <w:t>イベント内容</w:t>
                      </w:r>
                    </w:p>
                  </w:txbxContent>
                </v:textbox>
              </v:shape>
            </w:pict>
          </mc:Fallback>
        </mc:AlternateContent>
      </w:r>
      <w:r w:rsidR="001432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B934D" wp14:editId="5330EF7B">
                <wp:simplePos x="0" y="0"/>
                <wp:positionH relativeFrom="margin">
                  <wp:align>right</wp:align>
                </wp:positionH>
                <wp:positionV relativeFrom="paragraph">
                  <wp:posOffset>3002280</wp:posOffset>
                </wp:positionV>
                <wp:extent cx="4541520" cy="670560"/>
                <wp:effectExtent l="0" t="0" r="0" b="0"/>
                <wp:wrapNone/>
                <wp:docPr id="4497504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ADC81" w14:textId="46448A28" w:rsidR="001432D6" w:rsidRPr="001432D6" w:rsidRDefault="001432D6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52"/>
                              </w:rPr>
                              <w:t xml:space="preserve">対象：小学生・幼児(保護者同伴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B934D" id="テキスト ボックス 7" o:spid="_x0000_s1033" type="#_x0000_t202" style="position:absolute;left:0;text-align:left;margin-left:306.4pt;margin-top:236.4pt;width:357.6pt;height:52.8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" fillcolor="white [3201]" stroked="f" strokeweight=".5pt">
                <v:textbox>
                  <w:txbxContent>
                    <w:p w14:paraId="076ADC81" w14:textId="46448A28" w:rsidR="001432D6" w:rsidRPr="001432D6" w:rsidRDefault="001432D6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52"/>
                        </w:rPr>
                        <w:t xml:space="preserve">対象：小学生・幼児(保護者同伴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A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0BA0E" wp14:editId="6C25CD9C">
                <wp:simplePos x="0" y="0"/>
                <wp:positionH relativeFrom="column">
                  <wp:posOffset>152400</wp:posOffset>
                </wp:positionH>
                <wp:positionV relativeFrom="paragraph">
                  <wp:posOffset>2286000</wp:posOffset>
                </wp:positionV>
                <wp:extent cx="9418320" cy="914400"/>
                <wp:effectExtent l="0" t="0" r="0" b="0"/>
                <wp:wrapNone/>
                <wp:docPr id="117024342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83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BC6F5" w14:textId="45F2E4BC" w:rsidR="00C96AFC" w:rsidRPr="001432D6" w:rsidRDefault="00C96AFC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  <w:szCs w:val="96"/>
                              </w:rPr>
                            </w:pPr>
                            <w:r w:rsidRPr="001432D6">
                              <w:rPr>
                                <w:rFonts w:ascii="BIZ UDPゴシック" w:eastAsia="BIZ UDPゴシック" w:hAnsi="BIZ UDPゴシック" w:hint="eastAsia"/>
                                <w:sz w:val="72"/>
                                <w:szCs w:val="96"/>
                              </w:rPr>
                              <w:t>2025</w:t>
                            </w:r>
                            <w:r w:rsidRPr="001432D6">
                              <w:rPr>
                                <w:rFonts w:ascii="BIZ UDPゴシック" w:eastAsia="BIZ UDPゴシック" w:hAnsi="BIZ UDPゴシック" w:hint="eastAsia"/>
                                <w:sz w:val="72"/>
                                <w:szCs w:val="96"/>
                              </w:rPr>
                              <w:t>年１１月３日(月・祝)　10：30～12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BA0E" id="テキスト ボックス 3" o:spid="_x0000_s1034" type="#_x0000_t202" style="position:absolute;left:0;text-align:left;margin-left:12pt;margin-top:180pt;width:741.6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" fillcolor="white [3201]" stroked="f" strokeweight=".5pt">
                <v:textbox>
                  <w:txbxContent>
                    <w:p w14:paraId="400BC6F5" w14:textId="45F2E4BC" w:rsidR="00C96AFC" w:rsidRPr="001432D6" w:rsidRDefault="00C96AFC">
                      <w:pPr>
                        <w:rPr>
                          <w:rFonts w:ascii="BIZ UDPゴシック" w:eastAsia="BIZ UDPゴシック" w:hAnsi="BIZ UDPゴシック"/>
                          <w:sz w:val="72"/>
                          <w:szCs w:val="96"/>
                        </w:rPr>
                      </w:pPr>
                      <w:r w:rsidRPr="001432D6">
                        <w:rPr>
                          <w:rFonts w:ascii="BIZ UDPゴシック" w:eastAsia="BIZ UDPゴシック" w:hAnsi="BIZ UDPゴシック" w:hint="eastAsia"/>
                          <w:sz w:val="72"/>
                          <w:szCs w:val="96"/>
                        </w:rPr>
                        <w:t>2025</w:t>
                      </w:r>
                      <w:r w:rsidRPr="001432D6">
                        <w:rPr>
                          <w:rFonts w:ascii="BIZ UDPゴシック" w:eastAsia="BIZ UDPゴシック" w:hAnsi="BIZ UDPゴシック" w:hint="eastAsia"/>
                          <w:sz w:val="72"/>
                          <w:szCs w:val="96"/>
                        </w:rPr>
                        <w:t>年１１月３日(月・祝)　10：30～12：30</w:t>
                      </w:r>
                    </w:p>
                  </w:txbxContent>
                </v:textbox>
              </v:shape>
            </w:pict>
          </mc:Fallback>
        </mc:AlternateContent>
      </w:r>
      <w:r w:rsidR="00C96A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366E0" wp14:editId="6CB09D9E">
                <wp:simplePos x="0" y="0"/>
                <wp:positionH relativeFrom="margin">
                  <wp:align>center</wp:align>
                </wp:positionH>
                <wp:positionV relativeFrom="paragraph">
                  <wp:posOffset>881380</wp:posOffset>
                </wp:positionV>
                <wp:extent cx="5836920" cy="1403985"/>
                <wp:effectExtent l="0" t="0" r="0" b="5715"/>
                <wp:wrapThrough wrapText="bothSides">
                  <wp:wrapPolygon edited="0">
                    <wp:start x="0" y="0"/>
                    <wp:lineTo x="0" y="21395"/>
                    <wp:lineTo x="21501" y="21395"/>
                    <wp:lineTo x="21501" y="0"/>
                    <wp:lineTo x="0" y="0"/>
                  </wp:wrapPolygon>
                </wp:wrapThrough>
                <wp:docPr id="15148406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4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2C4D3" w14:textId="468CFD16" w:rsidR="00E040B7" w:rsidRPr="00E11C15" w:rsidRDefault="00E040B7">
                            <w:pPr>
                              <w:rPr>
                                <w:rFonts w:ascii="HGPSoeiKakugothicUB" w:eastAsia="HGPSoeiKakugothicUB" w:hAnsi="HGPSoeiKakugothicUB"/>
                                <w:b/>
                                <w:color w:val="0070C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="00C96AFC"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C96AFC"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C96AFC"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1C15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70C0"/>
                                <w:sz w:val="160"/>
                                <w:szCs w:val="1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66E0" id="_x0000_s1035" type="#_x0000_t202" style="position:absolute;left:0;text-align:left;margin-left:0;margin-top:69.4pt;width:459.6pt;height:110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" fillcolor="white [3201]" stroked="f" strokeweight=".5pt">
                <v:textbox>
                  <w:txbxContent>
                    <w:p w14:paraId="6242C4D3" w14:textId="468CFD16" w:rsidR="00E040B7" w:rsidRPr="00E11C15" w:rsidRDefault="00E040B7">
                      <w:pPr>
                        <w:rPr>
                          <w:rFonts w:ascii="HGPSoeiKakugothicUB" w:eastAsia="HGPSoeiKakugothicUB" w:hAnsi="HGPSoeiKakugothicUB"/>
                          <w:b/>
                          <w:color w:val="0070C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="00C96AFC"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C96AFC"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C96AFC"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1C15">
                        <w:rPr>
                          <w:rFonts w:ascii="HGPSoeiKakugothicUB" w:eastAsia="HGPSoeiKakugothicUB" w:hAnsi="HGPSoeiKakugothicUB" w:hint="eastAsia"/>
                          <w:b/>
                          <w:color w:val="0070C0"/>
                          <w:sz w:val="160"/>
                          <w:szCs w:val="1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F4079F" w:rsidSect="00B21D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7"/>
    <w:rsid w:val="0012060F"/>
    <w:rsid w:val="001432D6"/>
    <w:rsid w:val="00224DC5"/>
    <w:rsid w:val="00262FEA"/>
    <w:rsid w:val="00280E47"/>
    <w:rsid w:val="003E3D64"/>
    <w:rsid w:val="00475407"/>
    <w:rsid w:val="004D7A7A"/>
    <w:rsid w:val="004E3DD9"/>
    <w:rsid w:val="005950AE"/>
    <w:rsid w:val="00607090"/>
    <w:rsid w:val="006655E4"/>
    <w:rsid w:val="006B13AA"/>
    <w:rsid w:val="006E7DB8"/>
    <w:rsid w:val="006F13C1"/>
    <w:rsid w:val="007B749F"/>
    <w:rsid w:val="007C74F5"/>
    <w:rsid w:val="00874F52"/>
    <w:rsid w:val="008C184C"/>
    <w:rsid w:val="009215E6"/>
    <w:rsid w:val="00922BE0"/>
    <w:rsid w:val="0095746F"/>
    <w:rsid w:val="009B08BA"/>
    <w:rsid w:val="009D4D05"/>
    <w:rsid w:val="00A668FF"/>
    <w:rsid w:val="00AE760E"/>
    <w:rsid w:val="00B020C0"/>
    <w:rsid w:val="00B11EBF"/>
    <w:rsid w:val="00B21DA7"/>
    <w:rsid w:val="00BD6FC8"/>
    <w:rsid w:val="00BF0540"/>
    <w:rsid w:val="00C15546"/>
    <w:rsid w:val="00C96AFC"/>
    <w:rsid w:val="00D022DF"/>
    <w:rsid w:val="00D04007"/>
    <w:rsid w:val="00D07F73"/>
    <w:rsid w:val="00D42A7C"/>
    <w:rsid w:val="00D90A9E"/>
    <w:rsid w:val="00DE02F9"/>
    <w:rsid w:val="00E040B7"/>
    <w:rsid w:val="00E04128"/>
    <w:rsid w:val="00E11C15"/>
    <w:rsid w:val="00E84B84"/>
    <w:rsid w:val="00EC640A"/>
    <w:rsid w:val="00F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76E"/>
  <w15:chartTrackingRefBased/>
  <w15:docId w15:val="{2B9AB3B8-C348-4091-AEAB-FCCD6E83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1D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D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D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D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D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D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D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D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1D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1D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1D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21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1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1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1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1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1D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21D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21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1D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21D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1D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21D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1D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1DA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1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1DA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21D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5294-193D-4FD8-9CD7-84EF801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a-log</dc:creator>
  <cp:keywords/>
  <dc:description/>
  <cp:lastModifiedBy>綱島地区センター　C</cp:lastModifiedBy>
  <cp:revision>3</cp:revision>
  <cp:lastPrinted>2025-10-21T02:41:00Z</cp:lastPrinted>
  <dcterms:created xsi:type="dcterms:W3CDTF">2025-10-21T02:47:00Z</dcterms:created>
  <dcterms:modified xsi:type="dcterms:W3CDTF">2025-10-21T02:47:00Z</dcterms:modified>
</cp:coreProperties>
</file>